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12" w:rsidRDefault="002C6912" w:rsidP="002C6912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100</w:t>
      </w:r>
    </w:p>
    <w:p w:rsidR="002C6912" w:rsidRDefault="002C6912" w:rsidP="002C691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C6912" w:rsidRDefault="002C6912" w:rsidP="002C691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4576" w:rsidRPr="0027490F" w:rsidRDefault="0027490F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49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</w: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7490F" w:rsidRDefault="00FB34F3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7490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27490F" w:rsidRDefault="00B86348" w:rsidP="003D1230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27490F">
              <w:rPr>
                <w:sz w:val="22"/>
                <w:szCs w:val="22"/>
              </w:rPr>
              <w:t>Прийняття/отримання документів та їх перевірка, формування та реєстрація зая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27490F" w:rsidRDefault="00B86348" w:rsidP="003D1230">
            <w:pPr>
              <w:jc w:val="both"/>
              <w:rPr>
                <w:sz w:val="22"/>
                <w:szCs w:val="22"/>
                <w:lang w:eastAsia="ru-RU"/>
              </w:rPr>
            </w:pPr>
            <w:r w:rsidRPr="0027490F">
              <w:rPr>
                <w:sz w:val="22"/>
                <w:szCs w:val="22"/>
              </w:rPr>
              <w:t>Адміні</w:t>
            </w:r>
            <w:r w:rsidR="0027490F">
              <w:rPr>
                <w:sz w:val="22"/>
                <w:szCs w:val="22"/>
              </w:rPr>
              <w:t>с</w:t>
            </w:r>
            <w:r w:rsidRPr="0027490F">
              <w:rPr>
                <w:sz w:val="22"/>
                <w:szCs w:val="22"/>
              </w:rPr>
              <w:t>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7490F" w:rsidRDefault="00F369A7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7490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7490F" w:rsidRDefault="002E0F6D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7490F">
              <w:rPr>
                <w:sz w:val="22"/>
                <w:szCs w:val="22"/>
              </w:rPr>
              <w:t>В день надходження документів.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7490F" w:rsidRDefault="002D2C21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7490F">
              <w:rPr>
                <w:sz w:val="22"/>
                <w:szCs w:val="22"/>
                <w:lang w:eastAsia="ru-RU"/>
              </w:rPr>
              <w:t>2</w:t>
            </w:r>
            <w:r w:rsidR="00FB34F3" w:rsidRPr="0027490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7490F" w:rsidRDefault="00B86348" w:rsidP="003D123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7490F">
              <w:rPr>
                <w:sz w:val="22"/>
                <w:szCs w:val="22"/>
              </w:rPr>
              <w:t>Виготовлення електронних копій документів шляхом сканування поданих документів (у разі подання документів у паперовій формі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27490F" w:rsidRDefault="002E0F6D" w:rsidP="003D1230">
            <w:pPr>
              <w:jc w:val="both"/>
              <w:rPr>
                <w:sz w:val="22"/>
                <w:szCs w:val="22"/>
              </w:rPr>
            </w:pPr>
            <w:r w:rsidRPr="0027490F">
              <w:rPr>
                <w:sz w:val="22"/>
                <w:szCs w:val="22"/>
              </w:rPr>
              <w:t>Державний реєстратор</w:t>
            </w:r>
          </w:p>
          <w:p w:rsidR="00207508" w:rsidRPr="0027490F" w:rsidRDefault="00207508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7490F">
              <w:rPr>
                <w:sz w:val="22"/>
                <w:szCs w:val="22"/>
              </w:rPr>
              <w:t>Адміні</w:t>
            </w:r>
            <w:r w:rsidR="0027490F">
              <w:rPr>
                <w:sz w:val="22"/>
                <w:szCs w:val="22"/>
              </w:rPr>
              <w:t>с</w:t>
            </w:r>
            <w:r w:rsidRPr="0027490F">
              <w:rPr>
                <w:sz w:val="22"/>
                <w:szCs w:val="22"/>
              </w:rPr>
              <w:t>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7490F" w:rsidRDefault="00F369A7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7490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27490F" w:rsidRDefault="00B86348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7490F">
              <w:rPr>
                <w:sz w:val="22"/>
                <w:szCs w:val="22"/>
              </w:rPr>
              <w:t>В день звернення</w:t>
            </w:r>
          </w:p>
          <w:p w:rsidR="00F81F34" w:rsidRPr="0027490F" w:rsidRDefault="00F81F34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  <w:p w:rsidR="00F81F34" w:rsidRPr="0027490F" w:rsidRDefault="00F81F34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  <w:p w:rsidR="00F81F34" w:rsidRPr="0027490F" w:rsidRDefault="00F81F34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7490F" w:rsidRDefault="002D2C21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7490F">
              <w:rPr>
                <w:sz w:val="22"/>
                <w:szCs w:val="22"/>
                <w:lang w:eastAsia="ru-RU"/>
              </w:rPr>
              <w:t>3</w:t>
            </w:r>
            <w:r w:rsidR="00FB34F3" w:rsidRPr="0027490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7490F" w:rsidRDefault="00B86348" w:rsidP="003D123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7490F">
              <w:rPr>
                <w:sz w:val="22"/>
                <w:szCs w:val="22"/>
              </w:rPr>
              <w:t>Опрацювання заяви та документів, необхідних для проведення та оформлення результа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27490F" w:rsidRDefault="002E0F6D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7490F">
              <w:rPr>
                <w:sz w:val="22"/>
                <w:szCs w:val="22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7490F" w:rsidRDefault="00F369A7" w:rsidP="003D1230">
            <w:pPr>
              <w:jc w:val="both"/>
              <w:rPr>
                <w:sz w:val="22"/>
                <w:szCs w:val="22"/>
                <w:lang w:eastAsia="ru-RU"/>
              </w:rPr>
            </w:pPr>
            <w:r w:rsidRPr="0027490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7490F" w:rsidRDefault="00FE1402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7490F">
              <w:rPr>
                <w:sz w:val="22"/>
                <w:szCs w:val="22"/>
              </w:rPr>
              <w:t>В день звернення</w:t>
            </w: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27490F" w:rsidRDefault="00E24DEC" w:rsidP="003D1230">
            <w:pPr>
              <w:jc w:val="both"/>
              <w:rPr>
                <w:sz w:val="22"/>
                <w:szCs w:val="22"/>
              </w:rPr>
            </w:pPr>
            <w:r w:rsidRPr="0027490F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27490F" w:rsidRDefault="0027490F" w:rsidP="003D123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7490F">
              <w:rPr>
                <w:sz w:val="22"/>
                <w:szCs w:val="22"/>
              </w:rPr>
              <w:t>Видача результату надання адміністративної послуги (витягу з Державного реєстру речових прав на нерухоме майно про проведену державну реєстрацію прав/ рішення про відмову у скасуванні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27490F" w:rsidRDefault="00B84576" w:rsidP="003D1230">
            <w:pPr>
              <w:jc w:val="both"/>
              <w:rPr>
                <w:bCs/>
                <w:iCs/>
                <w:sz w:val="22"/>
                <w:szCs w:val="22"/>
                <w:lang w:eastAsia="uk-UA"/>
              </w:rPr>
            </w:pPr>
            <w:r w:rsidRPr="0027490F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B86348" w:rsidRPr="0027490F" w:rsidRDefault="0027490F" w:rsidP="003D1230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eastAsia="uk-UA"/>
              </w:rPr>
              <w:t>Адміністра</w:t>
            </w:r>
            <w:r w:rsidR="00B86348" w:rsidRPr="0027490F">
              <w:rPr>
                <w:bCs/>
                <w:iCs/>
                <w:sz w:val="22"/>
                <w:szCs w:val="22"/>
                <w:lang w:eastAsia="uk-UA"/>
              </w:rPr>
              <w:t>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27490F" w:rsidRDefault="00E24DEC" w:rsidP="003D1230">
            <w:pPr>
              <w:jc w:val="both"/>
              <w:rPr>
                <w:b/>
                <w:sz w:val="22"/>
                <w:szCs w:val="22"/>
              </w:rPr>
            </w:pPr>
            <w:r w:rsidRPr="0027490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27490F" w:rsidRDefault="0027490F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7490F">
              <w:rPr>
                <w:sz w:val="22"/>
                <w:szCs w:val="22"/>
              </w:rPr>
              <w:t>В день прийняття заяви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27E3"/>
    <w:rsid w:val="0007482E"/>
    <w:rsid w:val="00081310"/>
    <w:rsid w:val="00083A25"/>
    <w:rsid w:val="00091652"/>
    <w:rsid w:val="000944EE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A67F5"/>
    <w:rsid w:val="001C2E40"/>
    <w:rsid w:val="001D167B"/>
    <w:rsid w:val="001F7867"/>
    <w:rsid w:val="00200E99"/>
    <w:rsid w:val="00207508"/>
    <w:rsid w:val="00211B24"/>
    <w:rsid w:val="002124F1"/>
    <w:rsid w:val="0027490F"/>
    <w:rsid w:val="002C0890"/>
    <w:rsid w:val="002C6912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337FE"/>
    <w:rsid w:val="00543900"/>
    <w:rsid w:val="005620B9"/>
    <w:rsid w:val="005839E9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CE5FA1"/>
    <w:rsid w:val="00D03BB1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D931-1940-4329-B847-B6487EE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7</cp:revision>
  <dcterms:created xsi:type="dcterms:W3CDTF">2021-03-24T07:14:00Z</dcterms:created>
  <dcterms:modified xsi:type="dcterms:W3CDTF">2025-12-17T20:40:00Z</dcterms:modified>
</cp:coreProperties>
</file>